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华文宋体" w:hAnsi="华文宋体" w:eastAsia="华文宋体"/>
          <w:b/>
          <w:sz w:val="28"/>
          <w:szCs w:val="28"/>
        </w:rPr>
      </w:pPr>
      <w:bookmarkStart w:id="0" w:name="_GoBack"/>
      <w:bookmarkEnd w:id="0"/>
      <w:r>
        <w:rPr>
          <w:rFonts w:hint="eastAsia" w:ascii="华文宋体" w:hAnsi="华文宋体" w:eastAsia="华文宋体"/>
          <w:b/>
          <w:sz w:val="28"/>
          <w:szCs w:val="28"/>
        </w:rPr>
        <w:t>国药东风口腔医院招聘报名登记表</w:t>
      </w:r>
    </w:p>
    <w:p/>
    <w:tbl>
      <w:tblPr>
        <w:tblStyle w:val="6"/>
        <w:tblW w:w="96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1463"/>
        <w:gridCol w:w="1080"/>
        <w:gridCol w:w="565"/>
        <w:gridCol w:w="901"/>
        <w:gridCol w:w="1055"/>
        <w:gridCol w:w="925"/>
        <w:gridCol w:w="1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201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姓名</w:t>
            </w:r>
          </w:p>
        </w:tc>
        <w:tc>
          <w:tcPr>
            <w:tcW w:w="146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性别</w:t>
            </w:r>
          </w:p>
        </w:tc>
        <w:tc>
          <w:tcPr>
            <w:tcW w:w="565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1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籍贯</w:t>
            </w:r>
          </w:p>
        </w:tc>
        <w:tc>
          <w:tcPr>
            <w:tcW w:w="1055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25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出生年月</w:t>
            </w:r>
          </w:p>
        </w:tc>
        <w:tc>
          <w:tcPr>
            <w:tcW w:w="1691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exact"/>
          <w:jc w:val="center"/>
        </w:trPr>
        <w:tc>
          <w:tcPr>
            <w:tcW w:w="2010" w:type="dxa"/>
            <w:vAlign w:val="center"/>
          </w:tcPr>
          <w:p>
            <w:pPr>
              <w:spacing w:line="320" w:lineRule="exact"/>
              <w:ind w:left="-105" w:leftChars="-50" w:right="-105" w:rightChars="-5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参加工作时间</w:t>
            </w:r>
          </w:p>
        </w:tc>
        <w:tc>
          <w:tcPr>
            <w:tcW w:w="146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政治</w:t>
            </w:r>
          </w:p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面貌</w:t>
            </w:r>
          </w:p>
        </w:tc>
        <w:tc>
          <w:tcPr>
            <w:tcW w:w="146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专业技术职务任职资格</w:t>
            </w:r>
          </w:p>
        </w:tc>
        <w:tc>
          <w:tcPr>
            <w:tcW w:w="1691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2010" w:type="dxa"/>
            <w:vAlign w:val="center"/>
          </w:tcPr>
          <w:p>
            <w:pPr>
              <w:spacing w:line="320" w:lineRule="exact"/>
              <w:ind w:left="-105" w:leftChars="-50" w:right="-105" w:rightChars="-5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现工作单位部门及岗位</w:t>
            </w:r>
          </w:p>
        </w:tc>
        <w:tc>
          <w:tcPr>
            <w:tcW w:w="146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20" w:lineRule="exact"/>
              <w:ind w:left="-105" w:leftChars="-50" w:right="-105" w:rightChars="-5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现任行</w:t>
            </w:r>
          </w:p>
          <w:p>
            <w:pPr>
              <w:spacing w:line="320" w:lineRule="exact"/>
              <w:ind w:left="-105" w:leftChars="-50" w:right="-105" w:rightChars="-5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政职务</w:t>
            </w:r>
          </w:p>
        </w:tc>
        <w:tc>
          <w:tcPr>
            <w:tcW w:w="146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联系方式</w:t>
            </w:r>
          </w:p>
        </w:tc>
        <w:tc>
          <w:tcPr>
            <w:tcW w:w="1691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2010" w:type="dxa"/>
            <w:vAlign w:val="center"/>
          </w:tcPr>
          <w:p>
            <w:pPr>
              <w:spacing w:line="320" w:lineRule="exact"/>
              <w:ind w:left="-105" w:leftChars="-50" w:right="-105" w:rightChars="-5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优势及特长</w:t>
            </w:r>
          </w:p>
        </w:tc>
        <w:tc>
          <w:tcPr>
            <w:tcW w:w="7680" w:type="dxa"/>
            <w:gridSpan w:val="7"/>
            <w:vAlign w:val="center"/>
          </w:tcPr>
          <w:p>
            <w:pPr>
              <w:spacing w:line="60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201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历情况</w:t>
            </w:r>
          </w:p>
        </w:tc>
        <w:tc>
          <w:tcPr>
            <w:tcW w:w="1463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第一</w:t>
            </w:r>
          </w:p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历</w:t>
            </w:r>
          </w:p>
        </w:tc>
        <w:tc>
          <w:tcPr>
            <w:tcW w:w="108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6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何时何校</w:t>
            </w:r>
          </w:p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何专业毕业</w:t>
            </w:r>
          </w:p>
        </w:tc>
        <w:tc>
          <w:tcPr>
            <w:tcW w:w="367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2010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63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最高</w:t>
            </w:r>
          </w:p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历</w:t>
            </w:r>
          </w:p>
        </w:tc>
        <w:tc>
          <w:tcPr>
            <w:tcW w:w="108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6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何时何校</w:t>
            </w:r>
          </w:p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何专业毕业</w:t>
            </w:r>
          </w:p>
        </w:tc>
        <w:tc>
          <w:tcPr>
            <w:tcW w:w="367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exact"/>
          <w:jc w:val="center"/>
        </w:trPr>
        <w:tc>
          <w:tcPr>
            <w:tcW w:w="2010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身份证号码</w:t>
            </w:r>
          </w:p>
        </w:tc>
        <w:tc>
          <w:tcPr>
            <w:tcW w:w="400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55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报名</w:t>
            </w:r>
          </w:p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职位</w:t>
            </w:r>
          </w:p>
        </w:tc>
        <w:tc>
          <w:tcPr>
            <w:tcW w:w="261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1" w:hRule="atLeast"/>
          <w:jc w:val="center"/>
        </w:trPr>
        <w:tc>
          <w:tcPr>
            <w:tcW w:w="2010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个人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简历</w:t>
            </w:r>
          </w:p>
        </w:tc>
        <w:tc>
          <w:tcPr>
            <w:tcW w:w="7680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6" w:hRule="atLeast"/>
          <w:jc w:val="center"/>
        </w:trPr>
        <w:tc>
          <w:tcPr>
            <w:tcW w:w="2010" w:type="dxa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取得的成绩</w:t>
            </w:r>
          </w:p>
          <w:p>
            <w:pPr>
              <w:spacing w:line="4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及荣誉</w:t>
            </w:r>
          </w:p>
        </w:tc>
        <w:tc>
          <w:tcPr>
            <w:tcW w:w="7680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</w:tbl>
    <w:p>
      <w:pPr>
        <w:spacing w:line="360" w:lineRule="auto"/>
        <w:rPr>
          <w:rFonts w:ascii="仿宋_GB2312" w:hAnsi="黑体" w:eastAsia="仿宋_GB2312"/>
          <w:b/>
          <w:color w:val="FF0000"/>
          <w:sz w:val="28"/>
        </w:rPr>
      </w:pPr>
      <w:r>
        <w:rPr>
          <w:rFonts w:hint="eastAsia" w:ascii="仿宋_GB2312" w:hAnsi="黑体" w:eastAsia="仿宋_GB2312"/>
          <w:b/>
          <w:color w:val="FF0000"/>
          <w:sz w:val="28"/>
        </w:rPr>
        <w:t>备注：</w:t>
      </w:r>
    </w:p>
    <w:p>
      <w:pPr>
        <w:pStyle w:val="13"/>
        <w:numPr>
          <w:ilvl w:val="0"/>
          <w:numId w:val="1"/>
        </w:numPr>
        <w:spacing w:afterLines="50"/>
        <w:ind w:left="480" w:hanging="482" w:hangingChars="200"/>
        <w:rPr>
          <w:rFonts w:ascii="仿宋_GB2312" w:eastAsia="仿宋_GB2312"/>
          <w:b/>
          <w:color w:val="FF0000"/>
          <w:sz w:val="24"/>
        </w:rPr>
      </w:pPr>
      <w:r>
        <w:rPr>
          <w:rFonts w:hint="eastAsia" w:ascii="仿宋_GB2312" w:eastAsia="仿宋_GB2312"/>
          <w:b/>
          <w:color w:val="FF0000"/>
          <w:sz w:val="24"/>
        </w:rPr>
        <w:t>必做：请随表附一份自己近期独立完成的文稿电子版（3000字以内的论文、新闻、总结等均可）；</w:t>
      </w:r>
    </w:p>
    <w:p>
      <w:pPr>
        <w:pStyle w:val="13"/>
        <w:numPr>
          <w:ilvl w:val="0"/>
          <w:numId w:val="1"/>
        </w:numPr>
        <w:spacing w:afterLines="50"/>
        <w:ind w:left="480" w:hanging="480" w:hanging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选做：如有详细个人简历，可另附；</w:t>
      </w:r>
    </w:p>
    <w:p>
      <w:pPr>
        <w:pStyle w:val="13"/>
        <w:numPr>
          <w:ilvl w:val="0"/>
          <w:numId w:val="1"/>
        </w:numPr>
        <w:spacing w:afterLines="50"/>
        <w:ind w:left="480" w:hanging="482" w:hangingChars="200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本</w:t>
      </w:r>
      <w:r>
        <w:fldChar w:fldCharType="begin"/>
      </w:r>
      <w:r>
        <w:instrText xml:space="preserve"> HYPERLINK "mailto:报名表及附加材料一并发送至国药东风口腔医院行政部gydfkq@163.com" </w:instrText>
      </w:r>
      <w:r>
        <w:fldChar w:fldCharType="separate"/>
      </w:r>
      <w:r>
        <w:rPr>
          <w:rFonts w:hint="eastAsia" w:ascii="仿宋_GB2312" w:eastAsia="仿宋_GB2312"/>
          <w:b/>
          <w:sz w:val="24"/>
        </w:rPr>
        <w:t>报名表及附加材料一并发送至国药东风口腔医院行政部gydfkq@163.com</w:t>
      </w:r>
      <w:r>
        <w:rPr>
          <w:rFonts w:hint="eastAsia" w:ascii="仿宋_GB2312" w:eastAsia="仿宋_GB2312"/>
          <w:b/>
          <w:sz w:val="24"/>
        </w:rPr>
        <w:fldChar w:fldCharType="end"/>
      </w:r>
      <w:r>
        <w:rPr>
          <w:rFonts w:hint="eastAsia" w:ascii="仿宋_GB2312" w:eastAsia="仿宋_GB2312"/>
          <w:b/>
          <w:sz w:val="24"/>
        </w:rPr>
        <w:t xml:space="preserve"> 。</w:t>
      </w:r>
    </w:p>
    <w:sectPr>
      <w:pgSz w:w="11906" w:h="16838"/>
      <w:pgMar w:top="1247" w:right="1531" w:bottom="1247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413F9"/>
    <w:multiLevelType w:val="multilevel"/>
    <w:tmpl w:val="2BE413F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BB8"/>
    <w:rsid w:val="00007EAC"/>
    <w:rsid w:val="0001110C"/>
    <w:rsid w:val="0002055C"/>
    <w:rsid w:val="00027774"/>
    <w:rsid w:val="00035A9C"/>
    <w:rsid w:val="0005029E"/>
    <w:rsid w:val="0007077F"/>
    <w:rsid w:val="000736A7"/>
    <w:rsid w:val="00076EC2"/>
    <w:rsid w:val="000776CD"/>
    <w:rsid w:val="00085774"/>
    <w:rsid w:val="000A286C"/>
    <w:rsid w:val="000A3F94"/>
    <w:rsid w:val="000D2163"/>
    <w:rsid w:val="000F1FFF"/>
    <w:rsid w:val="00101DB0"/>
    <w:rsid w:val="00106AFF"/>
    <w:rsid w:val="001344DE"/>
    <w:rsid w:val="0013600B"/>
    <w:rsid w:val="001362BB"/>
    <w:rsid w:val="0014334E"/>
    <w:rsid w:val="00153298"/>
    <w:rsid w:val="00162D5B"/>
    <w:rsid w:val="0016577A"/>
    <w:rsid w:val="0016742B"/>
    <w:rsid w:val="00176684"/>
    <w:rsid w:val="001808C4"/>
    <w:rsid w:val="00181FDF"/>
    <w:rsid w:val="00183D90"/>
    <w:rsid w:val="00192E1A"/>
    <w:rsid w:val="001968B5"/>
    <w:rsid w:val="001A115A"/>
    <w:rsid w:val="001C2A5F"/>
    <w:rsid w:val="001D2D8F"/>
    <w:rsid w:val="001F06AB"/>
    <w:rsid w:val="001F355E"/>
    <w:rsid w:val="001F364C"/>
    <w:rsid w:val="0020057C"/>
    <w:rsid w:val="00214D0F"/>
    <w:rsid w:val="0026553B"/>
    <w:rsid w:val="00267DBC"/>
    <w:rsid w:val="00273E62"/>
    <w:rsid w:val="002E1354"/>
    <w:rsid w:val="002E2328"/>
    <w:rsid w:val="002F1AD5"/>
    <w:rsid w:val="003248BF"/>
    <w:rsid w:val="003270DD"/>
    <w:rsid w:val="003347DD"/>
    <w:rsid w:val="00352D21"/>
    <w:rsid w:val="0035790C"/>
    <w:rsid w:val="00360A3B"/>
    <w:rsid w:val="0036188C"/>
    <w:rsid w:val="003745E8"/>
    <w:rsid w:val="00394EE3"/>
    <w:rsid w:val="003A017E"/>
    <w:rsid w:val="003A6AEA"/>
    <w:rsid w:val="003C0280"/>
    <w:rsid w:val="003C115C"/>
    <w:rsid w:val="003D1790"/>
    <w:rsid w:val="003F4D3B"/>
    <w:rsid w:val="00434F49"/>
    <w:rsid w:val="00441228"/>
    <w:rsid w:val="0044482A"/>
    <w:rsid w:val="00456502"/>
    <w:rsid w:val="00484D70"/>
    <w:rsid w:val="004C1A6C"/>
    <w:rsid w:val="004C63EA"/>
    <w:rsid w:val="00501C0C"/>
    <w:rsid w:val="00502162"/>
    <w:rsid w:val="00511645"/>
    <w:rsid w:val="0051227C"/>
    <w:rsid w:val="00522467"/>
    <w:rsid w:val="005308DC"/>
    <w:rsid w:val="00542AD2"/>
    <w:rsid w:val="0054700D"/>
    <w:rsid w:val="005529A1"/>
    <w:rsid w:val="0055495E"/>
    <w:rsid w:val="00562FA2"/>
    <w:rsid w:val="00567024"/>
    <w:rsid w:val="00570203"/>
    <w:rsid w:val="005702F4"/>
    <w:rsid w:val="00596739"/>
    <w:rsid w:val="005D04F0"/>
    <w:rsid w:val="005D4AA2"/>
    <w:rsid w:val="005E47CC"/>
    <w:rsid w:val="006146AC"/>
    <w:rsid w:val="00621B43"/>
    <w:rsid w:val="00625939"/>
    <w:rsid w:val="006328C1"/>
    <w:rsid w:val="00634CD2"/>
    <w:rsid w:val="00645798"/>
    <w:rsid w:val="00664A47"/>
    <w:rsid w:val="006771D0"/>
    <w:rsid w:val="006A1302"/>
    <w:rsid w:val="006C79C6"/>
    <w:rsid w:val="006D105D"/>
    <w:rsid w:val="006D1D31"/>
    <w:rsid w:val="006E43D6"/>
    <w:rsid w:val="00701065"/>
    <w:rsid w:val="00715137"/>
    <w:rsid w:val="00721DCA"/>
    <w:rsid w:val="007457B0"/>
    <w:rsid w:val="0074716D"/>
    <w:rsid w:val="007616A4"/>
    <w:rsid w:val="00762977"/>
    <w:rsid w:val="00762FA0"/>
    <w:rsid w:val="00770F2A"/>
    <w:rsid w:val="00777162"/>
    <w:rsid w:val="007859AD"/>
    <w:rsid w:val="007B3AE1"/>
    <w:rsid w:val="007C30F8"/>
    <w:rsid w:val="007C6DD9"/>
    <w:rsid w:val="007D0797"/>
    <w:rsid w:val="007D4E24"/>
    <w:rsid w:val="007E0660"/>
    <w:rsid w:val="007E5769"/>
    <w:rsid w:val="007E66C6"/>
    <w:rsid w:val="007F4025"/>
    <w:rsid w:val="007F5380"/>
    <w:rsid w:val="007F6D81"/>
    <w:rsid w:val="00802061"/>
    <w:rsid w:val="0081023F"/>
    <w:rsid w:val="0083794D"/>
    <w:rsid w:val="00851137"/>
    <w:rsid w:val="00851534"/>
    <w:rsid w:val="00857BAB"/>
    <w:rsid w:val="008866FF"/>
    <w:rsid w:val="00895C3B"/>
    <w:rsid w:val="008A1424"/>
    <w:rsid w:val="008F117C"/>
    <w:rsid w:val="008F33EE"/>
    <w:rsid w:val="00931BB8"/>
    <w:rsid w:val="00931E60"/>
    <w:rsid w:val="0094106C"/>
    <w:rsid w:val="00941B44"/>
    <w:rsid w:val="009602A1"/>
    <w:rsid w:val="00961782"/>
    <w:rsid w:val="00967F28"/>
    <w:rsid w:val="00983F3E"/>
    <w:rsid w:val="00994BBF"/>
    <w:rsid w:val="009A20A8"/>
    <w:rsid w:val="009B0AC6"/>
    <w:rsid w:val="009B1D5A"/>
    <w:rsid w:val="009C12D4"/>
    <w:rsid w:val="009F740A"/>
    <w:rsid w:val="00A039B0"/>
    <w:rsid w:val="00A068F9"/>
    <w:rsid w:val="00A07C21"/>
    <w:rsid w:val="00A2727B"/>
    <w:rsid w:val="00A4063E"/>
    <w:rsid w:val="00A4110E"/>
    <w:rsid w:val="00A4675E"/>
    <w:rsid w:val="00A46BFD"/>
    <w:rsid w:val="00A64613"/>
    <w:rsid w:val="00A64C4E"/>
    <w:rsid w:val="00A71A9E"/>
    <w:rsid w:val="00A72349"/>
    <w:rsid w:val="00A73F7B"/>
    <w:rsid w:val="00A75FEE"/>
    <w:rsid w:val="00A9794D"/>
    <w:rsid w:val="00AA1962"/>
    <w:rsid w:val="00AA2731"/>
    <w:rsid w:val="00AB311D"/>
    <w:rsid w:val="00AC3894"/>
    <w:rsid w:val="00AF2F58"/>
    <w:rsid w:val="00AF4864"/>
    <w:rsid w:val="00B012B8"/>
    <w:rsid w:val="00B53D0C"/>
    <w:rsid w:val="00B61089"/>
    <w:rsid w:val="00B66177"/>
    <w:rsid w:val="00B72465"/>
    <w:rsid w:val="00B73510"/>
    <w:rsid w:val="00B75B69"/>
    <w:rsid w:val="00B81712"/>
    <w:rsid w:val="00B90FD3"/>
    <w:rsid w:val="00BA2B63"/>
    <w:rsid w:val="00BA52E1"/>
    <w:rsid w:val="00C12BC8"/>
    <w:rsid w:val="00C31208"/>
    <w:rsid w:val="00C44401"/>
    <w:rsid w:val="00C51168"/>
    <w:rsid w:val="00C6064C"/>
    <w:rsid w:val="00CC1AC7"/>
    <w:rsid w:val="00CE0967"/>
    <w:rsid w:val="00CF295F"/>
    <w:rsid w:val="00CF3F25"/>
    <w:rsid w:val="00D063F0"/>
    <w:rsid w:val="00D12957"/>
    <w:rsid w:val="00D12DE5"/>
    <w:rsid w:val="00D16B9E"/>
    <w:rsid w:val="00D179B2"/>
    <w:rsid w:val="00D24314"/>
    <w:rsid w:val="00D25161"/>
    <w:rsid w:val="00D803C9"/>
    <w:rsid w:val="00DB0BF6"/>
    <w:rsid w:val="00DB48BC"/>
    <w:rsid w:val="00DC45BC"/>
    <w:rsid w:val="00DC5600"/>
    <w:rsid w:val="00DC7C61"/>
    <w:rsid w:val="00DD1743"/>
    <w:rsid w:val="00DD2F56"/>
    <w:rsid w:val="00DE5E31"/>
    <w:rsid w:val="00DF6806"/>
    <w:rsid w:val="00E01CA1"/>
    <w:rsid w:val="00E03E88"/>
    <w:rsid w:val="00E24273"/>
    <w:rsid w:val="00E2542C"/>
    <w:rsid w:val="00E41E26"/>
    <w:rsid w:val="00E45730"/>
    <w:rsid w:val="00E4723F"/>
    <w:rsid w:val="00E51430"/>
    <w:rsid w:val="00E57BD7"/>
    <w:rsid w:val="00E65870"/>
    <w:rsid w:val="00E863C5"/>
    <w:rsid w:val="00E86D7F"/>
    <w:rsid w:val="00E873D9"/>
    <w:rsid w:val="00E9080B"/>
    <w:rsid w:val="00E91C09"/>
    <w:rsid w:val="00F05AC0"/>
    <w:rsid w:val="00F20FF6"/>
    <w:rsid w:val="00F51E62"/>
    <w:rsid w:val="00F6366E"/>
    <w:rsid w:val="00F67F38"/>
    <w:rsid w:val="00F71856"/>
    <w:rsid w:val="00F80DF0"/>
    <w:rsid w:val="00F8330C"/>
    <w:rsid w:val="00F8437A"/>
    <w:rsid w:val="00F91A1D"/>
    <w:rsid w:val="00FA6339"/>
    <w:rsid w:val="00FC269A"/>
    <w:rsid w:val="00FC6BA2"/>
    <w:rsid w:val="00FF1A4B"/>
    <w:rsid w:val="53E9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semiHidden/>
    <w:unhideWhenUsed/>
    <w:uiPriority w:val="99"/>
    <w:rPr>
      <w:color w:val="800080" w:themeColor="followedHyperlink"/>
      <w:u w:val="single"/>
    </w:rPr>
  </w:style>
  <w:style w:type="character" w:styleId="10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11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semiHidden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Char"/>
    <w:basedOn w:val="7"/>
    <w:link w:val="2"/>
    <w:semiHidden/>
    <w:uiPriority w:val="99"/>
  </w:style>
  <w:style w:type="character" w:customStyle="1" w:styleId="15">
    <w:name w:val="apple-converted-space"/>
    <w:basedOn w:val="7"/>
    <w:uiPriority w:val="0"/>
  </w:style>
  <w:style w:type="paragraph" w:customStyle="1" w:styleId="16">
    <w:name w:val="Default"/>
    <w:uiPriority w:val="0"/>
    <w:pPr>
      <w:widowControl w:val="0"/>
      <w:autoSpaceDE w:val="0"/>
      <w:autoSpaceDN w:val="0"/>
      <w:adjustRightInd w:val="0"/>
    </w:pPr>
    <w:rPr>
      <w:rFonts w:ascii="仿宋" w:eastAsia="仿宋" w:cs="仿宋" w:hAnsiTheme="minorHAnsi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EA5FF7-90E0-4985-9BEB-2DE1B3233A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50</Words>
  <Characters>856</Characters>
  <Lines>7</Lines>
  <Paragraphs>2</Paragraphs>
  <TotalTime>1</TotalTime>
  <ScaleCrop>false</ScaleCrop>
  <LinksUpToDate>false</LinksUpToDate>
  <CharactersWithSpaces>100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09:25:00Z</dcterms:created>
  <dc:creator>user</dc:creator>
  <cp:lastModifiedBy>Administrator</cp:lastModifiedBy>
  <cp:lastPrinted>2018-03-28T02:56:00Z</cp:lastPrinted>
  <dcterms:modified xsi:type="dcterms:W3CDTF">2020-04-14T00:35:5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